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57A9" w14:textId="49EFC5A5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931E23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69CDB44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ESAMI INTEGRATIVI PER L’AMMISSIONE ALL’ESAME DI STATO</w:t>
      </w:r>
    </w:p>
    <w:p w14:paraId="3A94969F" w14:textId="7D5D2E68" w:rsidR="000F299F" w:rsidRPr="00755002" w:rsidRDefault="005D7F97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</w:t>
      </w:r>
      <w:r w:rsidR="00246346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/2</w:t>
      </w:r>
      <w:r w:rsidR="00246346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6C021C6" w14:textId="516D1688" w:rsidR="00530D6C" w:rsidRPr="00755002" w:rsidRDefault="000F299F" w:rsidP="002B212A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 xml:space="preserve">Indirizzo Costruzioni, Ambiente e Territorio </w:t>
      </w:r>
      <w:r w:rsidR="00931E23">
        <w:rPr>
          <w:rFonts w:asciiTheme="minorHAnsi" w:hAnsiTheme="minorHAnsi" w:cstheme="minorHAnsi"/>
          <w:b/>
          <w:bCs/>
          <w:sz w:val="20"/>
          <w:szCs w:val="20"/>
        </w:rPr>
        <w:t>corso A</w:t>
      </w:r>
    </w:p>
    <w:p w14:paraId="5F4CC4B3" w14:textId="438B489A" w:rsidR="00530D6C" w:rsidRPr="00755002" w:rsidRDefault="000F299F" w:rsidP="002B212A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719"/>
      </w:tblGrid>
      <w:tr w:rsidR="007C4F2A" w:rsidRPr="00755002" w14:paraId="74DA38D1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A2044F" w14:textId="77777777" w:rsidR="007C4F2A" w:rsidRPr="00755002" w:rsidRDefault="007C4F2A" w:rsidP="00530D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C262F" w14:textId="77777777" w:rsidR="007C4F2A" w:rsidRPr="00755002" w:rsidRDefault="007C4F2A" w:rsidP="00530D6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7C4F2A" w:rsidRPr="00755002" w14:paraId="3B8085EA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0BB3" w14:textId="43360ACD" w:rsidR="007C4F2A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AECA" w14:textId="303BB17B" w:rsidR="007C4F2A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</w:p>
        </w:tc>
      </w:tr>
      <w:tr w:rsidR="007F6C6D" w:rsidRPr="00755002" w14:paraId="11B495F0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E067" w14:textId="633E935E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9972" w14:textId="517976E6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Russo Lucia</w:t>
            </w:r>
          </w:p>
        </w:tc>
      </w:tr>
      <w:tr w:rsidR="007F6C6D" w:rsidRPr="00755002" w14:paraId="5BFC6A5B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8BAE" w14:textId="51B01A0F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8B72" w14:textId="1BEF7B1E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</w:tr>
      <w:tr w:rsidR="007F6C6D" w:rsidRPr="00755002" w14:paraId="205C0091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C054" w14:textId="77777777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4AE0" w14:textId="54FDFD72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</w:tr>
      <w:tr w:rsidR="007F6C6D" w:rsidRPr="00755002" w14:paraId="084E85D2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0C47" w14:textId="77777777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F489" w14:textId="6223D5E1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</w:tr>
      <w:tr w:rsidR="007F6C6D" w:rsidRPr="00755002" w14:paraId="76AB3805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BEDA" w14:textId="59967671" w:rsidR="007F6C6D" w:rsidRPr="007C4F2A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e </w:t>
            </w: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Complementi di </w:t>
            </w: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A7F5" w14:textId="04B6191A" w:rsidR="007F6C6D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</w:tr>
      <w:tr w:rsidR="007F6C6D" w:rsidRPr="00755002" w14:paraId="4DE9B0E2" w14:textId="77777777" w:rsidTr="00530D6C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7EF" w14:textId="77777777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739A" w14:textId="5589F49A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i Chiara Umberto</w:t>
            </w:r>
          </w:p>
        </w:tc>
      </w:tr>
      <w:tr w:rsidR="007F6C6D" w:rsidRPr="00755002" w14:paraId="0B822C09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0A4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189F" w14:textId="1961590E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</w:tr>
      <w:tr w:rsidR="007F6C6D" w:rsidRPr="00755002" w14:paraId="2B3BE6FE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C37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AB74" w14:textId="321ED04D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</w:tr>
      <w:tr w:rsidR="007F6C6D" w:rsidRPr="00755002" w14:paraId="51A73A3B" w14:textId="77777777" w:rsidTr="00613FA9">
        <w:trPr>
          <w:trHeight w:val="306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F1A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3206" w14:textId="55E9BBA5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</w:tr>
      <w:tr w:rsidR="007F6C6D" w:rsidRPr="00755002" w14:paraId="551A411E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6A9" w14:textId="77777777" w:rsidR="007F6C6D" w:rsidRPr="005C2D26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9AD5" w14:textId="7F4A153A" w:rsidR="007F6C6D" w:rsidRPr="00755002" w:rsidRDefault="007F6C6D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</w:tr>
      <w:tr w:rsidR="002B212A" w:rsidRPr="00755002" w14:paraId="0E84F4DA" w14:textId="77777777" w:rsidTr="005C2D26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FFAB" w14:textId="6D73C910" w:rsidR="002B212A" w:rsidRPr="005C2D26" w:rsidRDefault="002B212A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FB77" w14:textId="79F7FCF8" w:rsidR="002B212A" w:rsidRDefault="002B212A" w:rsidP="00530D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stanzo Raffaele</w:t>
            </w:r>
          </w:p>
        </w:tc>
      </w:tr>
      <w:tr w:rsidR="00065500" w:rsidRPr="00755002" w14:paraId="5CF40C22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20F7" w14:textId="348CC485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3719" w:type="dxa"/>
            <w:shd w:val="clear" w:color="auto" w:fill="auto"/>
            <w:noWrap/>
          </w:tcPr>
          <w:p w14:paraId="045F740F" w14:textId="175BF4F7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065500" w:rsidRPr="00755002" w14:paraId="3DB11984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B227" w14:textId="25A75AC7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3719" w:type="dxa"/>
            <w:shd w:val="clear" w:color="auto" w:fill="auto"/>
            <w:noWrap/>
          </w:tcPr>
          <w:p w14:paraId="114C7855" w14:textId="205254EB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065500" w:rsidRPr="00755002" w14:paraId="740CB599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17B8" w14:textId="6F88AF04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4CC9C80F" w14:textId="69AF1952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</w:tr>
      <w:tr w:rsidR="00065500" w:rsidRPr="00755002" w14:paraId="408506B5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470B" w14:textId="1ABACCDD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61F64A16" w14:textId="0B51F076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</w:tr>
      <w:tr w:rsidR="00065500" w:rsidRPr="00755002" w14:paraId="60C174B9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76B5" w14:textId="6B15160A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0065E9A8" w14:textId="22FB7FB6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</w:tr>
      <w:tr w:rsidR="00065500" w:rsidRPr="00755002" w14:paraId="32AE1C05" w14:textId="77777777" w:rsidTr="00932111">
        <w:trPr>
          <w:trHeight w:val="28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FE71" w14:textId="4EBBAF2A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6C3B1C00" w14:textId="113BB5DA" w:rsidR="00065500" w:rsidRDefault="00065500" w:rsidP="000655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</w:tr>
    </w:tbl>
    <w:p w14:paraId="7FFA8B7F" w14:textId="77777777" w:rsidR="00530D6C" w:rsidRPr="00755002" w:rsidRDefault="00530D6C" w:rsidP="00973C5A">
      <w:pPr>
        <w:pStyle w:val="Corpodeltesto3"/>
        <w:tabs>
          <w:tab w:val="left" w:pos="6150"/>
        </w:tabs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465"/>
        <w:gridCol w:w="1298"/>
        <w:gridCol w:w="968"/>
        <w:gridCol w:w="1778"/>
      </w:tblGrid>
      <w:tr w:rsidR="00613FA9" w:rsidRPr="00755002" w14:paraId="3DDB3A0D" w14:textId="77777777" w:rsidTr="00F670B9">
        <w:trPr>
          <w:trHeight w:val="54"/>
        </w:trPr>
        <w:tc>
          <w:tcPr>
            <w:tcW w:w="10826" w:type="dxa"/>
            <w:gridSpan w:val="5"/>
            <w:shd w:val="clear" w:color="auto" w:fill="auto"/>
            <w:vAlign w:val="center"/>
          </w:tcPr>
          <w:p w14:paraId="6DD274E4" w14:textId="55003F68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613FA9" w:rsidRPr="00755002" w14:paraId="74AEFACB" w14:textId="77777777" w:rsidTr="00F670B9">
        <w:trPr>
          <w:trHeight w:val="54"/>
        </w:trPr>
        <w:tc>
          <w:tcPr>
            <w:tcW w:w="3317" w:type="dxa"/>
            <w:shd w:val="clear" w:color="auto" w:fill="auto"/>
            <w:vAlign w:val="center"/>
          </w:tcPr>
          <w:p w14:paraId="773A7BC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D7E0C65" w14:textId="748D92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 xml:space="preserve">Docenza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AE881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A8791C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33ADFF8" w14:textId="77777777" w:rsidR="00613FA9" w:rsidRPr="00755002" w:rsidRDefault="00613FA9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613FA9" w:rsidRPr="00755002" w14:paraId="0FEF6AB8" w14:textId="77777777" w:rsidTr="00F670B9">
        <w:trPr>
          <w:trHeight w:val="5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06B" w14:textId="5964368D" w:rsidR="00613FA9" w:rsidRPr="00755002" w:rsidRDefault="00613FA9" w:rsidP="002B212A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taliano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75CFD5B" w14:textId="253ECA5C" w:rsidR="00613FA9" w:rsidRPr="009B3F94" w:rsidRDefault="00613FA9" w:rsidP="009B3F94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  <w:r w:rsidR="00973C5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 w:rsidR="00973C5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="00973C5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570667F" w14:textId="7BB600BF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8E17CB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418F931" w14:textId="77ACB2F7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8E17CB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D1CAB96" w14:textId="3B785B84" w:rsidR="00613FA9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1600FDA8" w14:textId="77777777" w:rsidTr="00F670B9">
        <w:trPr>
          <w:trHeight w:val="5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C7F" w14:textId="6F7FBFD6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C104B74" w14:textId="53CD5430" w:rsidR="008E17CB" w:rsidRPr="009B3F94" w:rsidRDefault="008E17CB" w:rsidP="009B3F94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Russo Lucia 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82B5E94" w14:textId="652E3363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5152C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D851DE" w14:textId="62DA98B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FC9A664" w14:textId="135BB21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F5E17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4C9C757C" w14:textId="77777777" w:rsidTr="00F670B9">
        <w:trPr>
          <w:trHeight w:val="5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69" w14:textId="4FD4A0A5" w:rsidR="008E17CB" w:rsidRDefault="008E17CB" w:rsidP="008E17CB">
            <w:pPr>
              <w:pStyle w:val="Corpodeltesto3"/>
              <w:spacing w:after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0EBBDC9" w14:textId="7CF6E909" w:rsidR="008E17CB" w:rsidRDefault="008E17CB" w:rsidP="009B3F94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Esposito Luigia 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DC9C2A" w14:textId="387653A7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5152C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5FD06C" w14:textId="60B988D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6CB9EEC" w14:textId="3FCB0B38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F5E17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8E17CB" w:rsidRPr="00755002" w14:paraId="7AC1977E" w14:textId="77777777" w:rsidTr="00F670B9">
        <w:trPr>
          <w:trHeight w:val="5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48A" w14:textId="03F6A13D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4476998" w14:textId="60E4C537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Pellino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2AAB07B" w14:textId="5E153D21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941245E" w14:textId="628794B2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775" w:type="dxa"/>
            <w:shd w:val="clear" w:color="auto" w:fill="auto"/>
          </w:tcPr>
          <w:p w14:paraId="331D0124" w14:textId="498B8F95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8E17CB" w:rsidRPr="00755002" w14:paraId="3E1338D6" w14:textId="77777777" w:rsidTr="00F670B9">
        <w:trPr>
          <w:trHeight w:val="5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EF6" w14:textId="00BC202D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E57C2D1" w14:textId="6E2966C2" w:rsidR="008E17CB" w:rsidRPr="00755002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omparelli Vincenzo </w:t>
            </w:r>
            <w:r w:rsidR="009B3F9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D9A5EA" w14:textId="704B43A4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60D03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3BEE19E" w14:textId="1EAAD12B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30</w:t>
            </w:r>
          </w:p>
        </w:tc>
        <w:tc>
          <w:tcPr>
            <w:tcW w:w="1775" w:type="dxa"/>
            <w:shd w:val="clear" w:color="auto" w:fill="auto"/>
          </w:tcPr>
          <w:p w14:paraId="6CE23B8B" w14:textId="270FE44E" w:rsidR="008E17CB" w:rsidRPr="008E17CB" w:rsidRDefault="008E17CB" w:rsidP="008E17C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8E17CB" w:rsidRPr="00755002" w14:paraId="15A5578B" w14:textId="77777777" w:rsidTr="00F670B9">
        <w:trPr>
          <w:trHeight w:val="281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A078" w14:textId="29CDCF0B" w:rsidR="008E17CB" w:rsidRPr="00755002" w:rsidRDefault="008E17CB" w:rsidP="008E17CB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DC1C3AF" w14:textId="6285CBF4" w:rsidR="008E17CB" w:rsidRPr="009B3F94" w:rsidRDefault="008E17CB" w:rsidP="00F670B9">
            <w:pPr>
              <w:pStyle w:val="Corpodeltesto3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Maisto Paol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B3F9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7CE17F" w14:textId="126EE5D7" w:rsidR="008E17CB" w:rsidRPr="008E17CB" w:rsidRDefault="008E17CB" w:rsidP="008E17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0D03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AE3A592" w14:textId="071283F1" w:rsidR="008E17CB" w:rsidRPr="008E17CB" w:rsidRDefault="008E17CB" w:rsidP="00F670B9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775" w:type="dxa"/>
            <w:shd w:val="clear" w:color="auto" w:fill="auto"/>
          </w:tcPr>
          <w:p w14:paraId="1A53A31D" w14:textId="14FAF310" w:rsidR="008E17CB" w:rsidRPr="008E17CB" w:rsidRDefault="008E17CB" w:rsidP="008E17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3C9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</w:tbl>
    <w:p w14:paraId="6DE232F2" w14:textId="77777777" w:rsidR="00530D6C" w:rsidRPr="00755002" w:rsidRDefault="00530D6C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1991"/>
        <w:gridCol w:w="1593"/>
        <w:gridCol w:w="1251"/>
        <w:gridCol w:w="1814"/>
      </w:tblGrid>
      <w:tr w:rsidR="00613FA9" w:rsidRPr="00755002" w14:paraId="6436DF54" w14:textId="45A5A8FA" w:rsidTr="009B3F94">
        <w:trPr>
          <w:trHeight w:val="52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7F5057AF" w14:textId="482C0201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461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613FA9" w:rsidRPr="00755002" w14:paraId="61EBB6AB" w14:textId="4840BEBF" w:rsidTr="009B3F94">
        <w:trPr>
          <w:trHeight w:val="52"/>
        </w:trPr>
        <w:tc>
          <w:tcPr>
            <w:tcW w:w="4119" w:type="dxa"/>
            <w:shd w:val="clear" w:color="auto" w:fill="auto"/>
            <w:vAlign w:val="center"/>
          </w:tcPr>
          <w:p w14:paraId="1ED604B8" w14:textId="77777777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5977369" w14:textId="612A8267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E335A49" w14:textId="0B5E8D26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31B85E0" w14:textId="2D0E1D21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814" w:type="dxa"/>
          </w:tcPr>
          <w:p w14:paraId="76E28E0F" w14:textId="7FB75133" w:rsidR="00613FA9" w:rsidRPr="00755002" w:rsidRDefault="00613FA9" w:rsidP="00613FA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bookmarkEnd w:id="0"/>
      <w:tr w:rsidR="00973C5A" w:rsidRPr="00755002" w14:paraId="3D3E6208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312" w14:textId="5922C190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taliano e Sto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8F6" w14:textId="6E1E3198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Spiniello Rit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61ECA9" w14:textId="318F4BDE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4C1118B" w14:textId="23B81D74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0DCAEEF8" w14:textId="694EB578" w:rsidR="00973C5A" w:rsidRPr="00755002" w:rsidRDefault="00973C5A" w:rsidP="00973C5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4F443CE9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D6B" w14:textId="38D71003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F9D" w14:textId="176178A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Russo Luc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67474A" w14:textId="104C2F7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B269FC6" w14:textId="55C5D31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03CC4A1F" w14:textId="213F80D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7C120FE4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980" w14:textId="3C4F924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9A0" w14:textId="55180825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4A96F11" w14:textId="1C3F1C3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316C767" w14:textId="3C2933F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3BEC875F" w14:textId="13BBF62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140C95BE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48D" w14:textId="0D899A26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7E9" w14:textId="4803B46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CFCF271" w14:textId="2CDF2B6F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EEDE03A" w14:textId="0891FF12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56BFB842" w14:textId="63F2FC6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1F988933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1E22" w14:textId="72EB6CB5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D53" w14:textId="512CACCF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A3BD43A" w14:textId="7BCAC5D9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497E34" w14:textId="2D151762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127B4F29" w14:textId="1D2EE6B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3E3DBAB7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427" w14:textId="4CB651D7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</w:t>
            </w:r>
            <w:r w:rsidRPr="007C4F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plementi di </w:t>
            </w: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334" w14:textId="39EE4F6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512CDB" w14:textId="2B54D0D8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32CBE4" w14:textId="6FDCBF50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27C4A6BF" w14:textId="02A45FE5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56FE93E2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C06" w14:textId="096E8923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038" w14:textId="0669D45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i Chiara Umbert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BCCD79" w14:textId="76FF832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123485D" w14:textId="4358048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019BF47A" w14:textId="22B396C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252304BF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5A0" w14:textId="708FC9FF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lastRenderedPageBreak/>
              <w:t>Lab. di Topograf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D82" w14:textId="25044CAD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C8A01E2" w14:textId="5EAC05F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77061C" w14:textId="086CCA7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12320CD5" w14:textId="50A0F261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77956A49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62E" w14:textId="57452403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5C2D26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952" w14:textId="30FE435E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llino Salvato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E35D3D" w14:textId="497F4C5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97C96C0" w14:textId="33A00B3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0BAFEFF6" w14:textId="1DDBB2AC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5467D0C9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8B7" w14:textId="128361FB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8FE" w14:textId="256B41AB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F4036C" w14:textId="10623AF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034167C" w14:textId="237CDE5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594F5B20" w14:textId="086A6376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46A0EE1C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4F34" w14:textId="55529A52" w:rsidR="002B212A" w:rsidRPr="007C4F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5C2D26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36C" w14:textId="1EC312C4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9275A6" w14:textId="74764DA7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EB86555" w14:textId="798DEAD0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53142374" w14:textId="5476242C" w:rsidR="002B212A" w:rsidRPr="00755002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2B212A" w:rsidRPr="00755002" w14:paraId="04F0ADB9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9961" w14:textId="43485E01" w:rsidR="002B212A" w:rsidRPr="005C2D26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799" w14:textId="4A4B369C" w:rsidR="002B212A" w:rsidRDefault="002B212A" w:rsidP="002B212A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stanzo Raffael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2198563" w14:textId="64327222" w:rsidR="002B212A" w:rsidRPr="00C82E6A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82E6A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1F18A1" w14:textId="7E517A29" w:rsidR="002B212A" w:rsidRPr="004A7963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4A7963">
              <w:rPr>
                <w:rFonts w:cstheme="minorHAnsi"/>
                <w:bCs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3C00C775" w14:textId="16C861BF" w:rsidR="002B212A" w:rsidRPr="009748B4" w:rsidRDefault="002B212A" w:rsidP="002B21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9748B4">
              <w:rPr>
                <w:rFonts w:cstheme="minorHAnsi"/>
                <w:bCs/>
                <w:sz w:val="20"/>
                <w:szCs w:val="20"/>
                <w:lang w:eastAsia="it-IT"/>
              </w:rPr>
              <w:t>Lab di costruzione</w:t>
            </w:r>
          </w:p>
        </w:tc>
      </w:tr>
      <w:tr w:rsidR="00065500" w:rsidRPr="00755002" w14:paraId="5410B1D1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701" w14:textId="58793FF3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1991" w:type="dxa"/>
            <w:shd w:val="clear" w:color="auto" w:fill="auto"/>
          </w:tcPr>
          <w:p w14:paraId="44D2E91B" w14:textId="4BDDAC5E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457F2E" w14:textId="7F38C931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72D07C4" w14:textId="3E3698A1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658FADF0" w14:textId="03C231CE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065500" w:rsidRPr="00755002" w14:paraId="548E0A12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C8F" w14:textId="5052C7D9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1991" w:type="dxa"/>
            <w:shd w:val="clear" w:color="auto" w:fill="auto"/>
          </w:tcPr>
          <w:p w14:paraId="58E586A4" w14:textId="5F8D057D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86B205C" w14:textId="04FD4112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0C56102" w14:textId="1AAA2D1F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6F275FAB" w14:textId="2A0BE073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065500" w:rsidRPr="00755002" w14:paraId="6C991BE4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B52" w14:textId="0AB5F6BA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Tecnologia e Tecnica di </w:t>
            </w:r>
            <w:proofErr w:type="spellStart"/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rapp</w:t>
            </w:r>
            <w:proofErr w:type="spellEnd"/>
            <w:r w:rsidR="009B3F94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. </w:t>
            </w: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3D3F6F" w14:textId="6A7A848D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EB76EE7" w14:textId="0CDBB8A4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E2644D9" w14:textId="1870A2E6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0D2C03C4" w14:textId="316817E8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065500" w:rsidRPr="00755002" w14:paraId="294740E9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838" w14:textId="5913F11B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5684129" w14:textId="6C7FD48E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B987C31" w14:textId="499A0FAA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3E1236B" w14:textId="5F457A72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3F187B84" w14:textId="04BEAFE9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065500" w:rsidRPr="00755002" w14:paraId="6E21CD34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996" w14:textId="1EB68432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FF39146" w14:textId="4AADC8CD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E1905D7" w14:textId="17A4ACE5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101FA06" w14:textId="6D986C1A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33E187C1" w14:textId="16711FF1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065500" w:rsidRPr="00755002" w14:paraId="207E3D64" w14:textId="77777777" w:rsidTr="009B3F94">
        <w:trPr>
          <w:trHeight w:val="5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7D76" w14:textId="7D399115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E6EEE08" w14:textId="58BF1091" w:rsidR="00065500" w:rsidRDefault="00065500" w:rsidP="00065500">
            <w:pPr>
              <w:pStyle w:val="Corpodeltesto3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0AEA4C3" w14:textId="48A96907" w:rsidR="00065500" w:rsidRPr="00C82E6A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6F3B059" w14:textId="7375FB8F" w:rsidR="00065500" w:rsidRPr="004A7963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814" w:type="dxa"/>
          </w:tcPr>
          <w:p w14:paraId="6DC10233" w14:textId="17DCE9E2" w:rsidR="00065500" w:rsidRPr="009748B4" w:rsidRDefault="00065500" w:rsidP="00065500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</w:tbl>
    <w:p w14:paraId="0F1FF9C6" w14:textId="1BE0F7C2" w:rsidR="00507536" w:rsidRDefault="00F451DF" w:rsidP="00F451DF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tbl>
      <w:tblPr>
        <w:tblW w:w="9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806"/>
        <w:gridCol w:w="774"/>
        <w:gridCol w:w="998"/>
        <w:gridCol w:w="916"/>
        <w:gridCol w:w="81"/>
        <w:gridCol w:w="1000"/>
      </w:tblGrid>
      <w:tr w:rsidR="00E212FD" w:rsidRPr="001172CE" w14:paraId="5FE01588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vAlign w:val="center"/>
            <w:hideMark/>
          </w:tcPr>
          <w:p w14:paraId="4C52421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olito Giuseppe</w:t>
            </w:r>
          </w:p>
        </w:tc>
        <w:tc>
          <w:tcPr>
            <w:tcW w:w="2995" w:type="dxa"/>
            <w:gridSpan w:val="4"/>
            <w:shd w:val="clear" w:color="auto" w:fill="auto"/>
            <w:noWrap/>
            <w:vAlign w:val="center"/>
            <w:hideMark/>
          </w:tcPr>
          <w:p w14:paraId="0ABF16F3" w14:textId="4A58C7B9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Idoneità al 3°anno</w:t>
            </w:r>
          </w:p>
        </w:tc>
      </w:tr>
      <w:tr w:rsidR="00E212FD" w:rsidRPr="001172CE" w14:paraId="193DB173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32A6F785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ruzione Ambiente e Territorio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A727F7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25918D8B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EFCAA3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E212FD" w:rsidRPr="001172CE" w14:paraId="141F6E61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6ECD4145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34DF29F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70618FA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D10E53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123C8931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14DA4C1E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5A6DC50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D5EB27E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F265E9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6A3433EE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3767E5DB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7E9E039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524BA021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4AFF62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1C52A228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6FB92FCA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E6B3BAA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2DCB62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450EB9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376F39B9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29238EEE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42F155B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2D53162E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86BF8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4DAD0858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41063C35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7409A77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74729F91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6083C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212FD" w:rsidRPr="001172CE" w14:paraId="6FB1E8EC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0225ECB7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stione del cantiere e sicurezza dell’ambiente di lavoro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3F6ECAB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2E21AD7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2C75DA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472DC649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17419B30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ogettazione, costruzioni e impianti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AEB3C74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D7B1AF0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C53923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E212FD" w:rsidRPr="001172CE" w14:paraId="3B7C2F8B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421CBECD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opedologia, Economia e Estimo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3D0A7F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O.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56C8CBB4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3BA6D5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E212FD" w:rsidRPr="001172CE" w14:paraId="430681DA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2638AC35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pografia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333662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2BA323B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25D91A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1172CE" w:rsidRPr="001172CE" w14:paraId="6DF8F77E" w14:textId="77777777" w:rsidTr="0039477B">
        <w:trPr>
          <w:trHeight w:val="290"/>
        </w:trPr>
        <w:tc>
          <w:tcPr>
            <w:tcW w:w="9004" w:type="dxa"/>
            <w:gridSpan w:val="7"/>
            <w:shd w:val="clear" w:color="auto" w:fill="auto"/>
            <w:noWrap/>
            <w:vAlign w:val="bottom"/>
            <w:hideMark/>
          </w:tcPr>
          <w:p w14:paraId="2570A865" w14:textId="77777777" w:rsidR="001172CE" w:rsidRPr="001172CE" w:rsidRDefault="001172CE" w:rsidP="00E212F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E212FD" w:rsidRPr="001172CE" w14:paraId="65CE0EFA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vAlign w:val="center"/>
            <w:hideMark/>
          </w:tcPr>
          <w:p w14:paraId="033B7D96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i Lena Antonio</w:t>
            </w:r>
          </w:p>
        </w:tc>
        <w:tc>
          <w:tcPr>
            <w:tcW w:w="2995" w:type="dxa"/>
            <w:gridSpan w:val="4"/>
            <w:shd w:val="clear" w:color="auto" w:fill="auto"/>
            <w:noWrap/>
            <w:vAlign w:val="center"/>
            <w:hideMark/>
          </w:tcPr>
          <w:p w14:paraId="1C4D8AAF" w14:textId="4AF2D8CD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Idoneità al 4°anno Geo</w:t>
            </w:r>
          </w:p>
        </w:tc>
      </w:tr>
      <w:tr w:rsidR="001172CE" w:rsidRPr="001172CE" w14:paraId="2C755A4B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vAlign w:val="center"/>
          </w:tcPr>
          <w:p w14:paraId="074C65C3" w14:textId="17724C74" w:rsidR="001172CE" w:rsidRPr="001172CE" w:rsidRDefault="001172CE" w:rsidP="0011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ruzione Ambiente e Territorio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6892C26" w14:textId="16EBAD33" w:rsidR="001172CE" w:rsidRPr="001172CE" w:rsidRDefault="001172CE" w:rsidP="001172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76F8C11" w14:textId="6A6033B3" w:rsidR="001172CE" w:rsidRPr="001172CE" w:rsidRDefault="001172CE" w:rsidP="001172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E88CFC" w14:textId="07AC4062" w:rsidR="001172CE" w:rsidRPr="001172CE" w:rsidRDefault="001172CE" w:rsidP="001172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E212FD" w:rsidRPr="001172CE" w14:paraId="22853329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2D216E87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ngua e letteratura italiana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14:paraId="769A057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0DD15B17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A02A5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40B52B6C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6B08606B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ngua inglese</w:t>
            </w:r>
          </w:p>
        </w:tc>
        <w:tc>
          <w:tcPr>
            <w:tcW w:w="998" w:type="dxa"/>
            <w:vMerge/>
            <w:vAlign w:val="center"/>
            <w:hideMark/>
          </w:tcPr>
          <w:p w14:paraId="3B67CF60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188B5BF0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52B34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28E748EF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014FACA6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998" w:type="dxa"/>
            <w:vMerge/>
            <w:vAlign w:val="center"/>
            <w:hideMark/>
          </w:tcPr>
          <w:p w14:paraId="689F0AAF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3869C620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E283CE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3AA63EA9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4BE5BD29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998" w:type="dxa"/>
            <w:vMerge/>
            <w:vAlign w:val="center"/>
            <w:hideMark/>
          </w:tcPr>
          <w:p w14:paraId="47969A8C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77B3BFBA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CF3EBA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212FD" w:rsidRPr="001172CE" w14:paraId="2E352839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16BEB21D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cienze motorie e sportive</w:t>
            </w:r>
          </w:p>
        </w:tc>
        <w:tc>
          <w:tcPr>
            <w:tcW w:w="998" w:type="dxa"/>
            <w:vMerge/>
            <w:vAlign w:val="center"/>
            <w:hideMark/>
          </w:tcPr>
          <w:p w14:paraId="2CC3B869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B865E9F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E8E8B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2EC6807E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4854E7D3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998" w:type="dxa"/>
            <w:vMerge/>
            <w:vAlign w:val="center"/>
            <w:hideMark/>
          </w:tcPr>
          <w:p w14:paraId="7C4E70AD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84593AF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3F7DB6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212FD" w:rsidRPr="001172CE" w14:paraId="4E220343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103C1F4B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stione del cantiere e sicurezza dell’ambiente di lavoro</w:t>
            </w:r>
          </w:p>
        </w:tc>
        <w:tc>
          <w:tcPr>
            <w:tcW w:w="998" w:type="dxa"/>
            <w:vMerge/>
            <w:vAlign w:val="center"/>
            <w:hideMark/>
          </w:tcPr>
          <w:p w14:paraId="6D893897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444CE979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A5A11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</w:tr>
      <w:tr w:rsidR="00E212FD" w:rsidRPr="001172CE" w14:paraId="21F47CCA" w14:textId="77777777" w:rsidTr="001172CE">
        <w:trPr>
          <w:trHeight w:val="193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09E4109D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ogettazione, costruzioni e impianti</w:t>
            </w:r>
          </w:p>
        </w:tc>
        <w:tc>
          <w:tcPr>
            <w:tcW w:w="998" w:type="dxa"/>
            <w:vMerge/>
            <w:vAlign w:val="center"/>
            <w:hideMark/>
          </w:tcPr>
          <w:p w14:paraId="0D5E0066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6A4206B8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08AD7E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E212FD" w:rsidRPr="001172CE" w14:paraId="4F1FE85A" w14:textId="77777777" w:rsidTr="001172CE">
        <w:trPr>
          <w:trHeight w:val="179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3B6405D6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opedologia, Economia e Estimo</w:t>
            </w:r>
          </w:p>
        </w:tc>
        <w:tc>
          <w:tcPr>
            <w:tcW w:w="998" w:type="dxa"/>
            <w:vMerge/>
            <w:vAlign w:val="center"/>
            <w:hideMark/>
          </w:tcPr>
          <w:p w14:paraId="0740B2EB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581CA27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9242F7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E212FD" w:rsidRPr="001172CE" w14:paraId="70DC4A35" w14:textId="77777777" w:rsidTr="001172CE">
        <w:trPr>
          <w:trHeight w:val="191"/>
        </w:trPr>
        <w:tc>
          <w:tcPr>
            <w:tcW w:w="6009" w:type="dxa"/>
            <w:gridSpan w:val="3"/>
            <w:shd w:val="clear" w:color="auto" w:fill="auto"/>
            <w:noWrap/>
            <w:vAlign w:val="center"/>
            <w:hideMark/>
          </w:tcPr>
          <w:p w14:paraId="1621B0BF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pografia</w:t>
            </w:r>
          </w:p>
        </w:tc>
        <w:tc>
          <w:tcPr>
            <w:tcW w:w="998" w:type="dxa"/>
            <w:vMerge/>
            <w:vAlign w:val="center"/>
            <w:hideMark/>
          </w:tcPr>
          <w:p w14:paraId="25864004" w14:textId="77777777" w:rsidR="00E212FD" w:rsidRPr="001172CE" w:rsidRDefault="00E212FD" w:rsidP="00E212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7" w:type="dxa"/>
            <w:gridSpan w:val="2"/>
            <w:shd w:val="clear" w:color="auto" w:fill="auto"/>
            <w:noWrap/>
            <w:vAlign w:val="center"/>
            <w:hideMark/>
          </w:tcPr>
          <w:p w14:paraId="2A52AEDF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0B7D8C" w14:textId="77777777" w:rsidR="00E212FD" w:rsidRPr="001172CE" w:rsidRDefault="00E212FD" w:rsidP="00E212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172C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. O.</w:t>
            </w:r>
          </w:p>
        </w:tc>
      </w:tr>
      <w:tr w:rsidR="001172CE" w:rsidRPr="001172CE" w14:paraId="7C673A1A" w14:textId="77777777" w:rsidTr="000E617D">
        <w:trPr>
          <w:trHeight w:val="191"/>
        </w:trPr>
        <w:tc>
          <w:tcPr>
            <w:tcW w:w="9004" w:type="dxa"/>
            <w:gridSpan w:val="7"/>
            <w:shd w:val="clear" w:color="auto" w:fill="auto"/>
            <w:noWrap/>
            <w:vAlign w:val="center"/>
          </w:tcPr>
          <w:p w14:paraId="76036C86" w14:textId="77777777" w:rsidR="001172CE" w:rsidRPr="001172CE" w:rsidRDefault="001172CE" w:rsidP="001172CE">
            <w:pPr>
              <w:pStyle w:val="Nessunaspaziatura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1172CE" w:rsidRPr="001172CE" w14:paraId="36A11E78" w14:textId="77777777" w:rsidTr="001172C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2AFD7F3C" w14:textId="2A99C557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Ricci Filomena</w:t>
            </w:r>
          </w:p>
        </w:tc>
        <w:tc>
          <w:tcPr>
            <w:tcW w:w="4575" w:type="dxa"/>
            <w:gridSpan w:val="6"/>
            <w:shd w:val="clear" w:color="auto" w:fill="auto"/>
            <w:noWrap/>
            <w:vAlign w:val="center"/>
          </w:tcPr>
          <w:p w14:paraId="46A803A8" w14:textId="27828B64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Maturità Scientifica</w:t>
            </w:r>
          </w:p>
        </w:tc>
      </w:tr>
      <w:tr w:rsidR="001172CE" w:rsidRPr="001172CE" w14:paraId="3E7A86A9" w14:textId="77777777" w:rsidTr="001172C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601D65F5" w14:textId="3169AC69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Costruzione Ambiente e Territorio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2DD4D4E" w14:textId="3E0806F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EB995A" w14:textId="5500353B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F6700BE" w14:textId="0406E9CF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D9433D7" w14:textId="184467B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3995AF80" w14:textId="134BB631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1172CE" w:rsidRPr="001172CE" w14:paraId="1F6394CF" w14:textId="77777777" w:rsidTr="001172C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4801751B" w14:textId="4A5080B9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cienze integrate (Fisica)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F663B9" w14:textId="762EA7B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5CA505" w14:textId="76E53FEB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2995" w:type="dxa"/>
            <w:gridSpan w:val="4"/>
            <w:vMerge w:val="restart"/>
            <w:shd w:val="clear" w:color="auto" w:fill="auto"/>
            <w:noWrap/>
            <w:vAlign w:val="center"/>
          </w:tcPr>
          <w:p w14:paraId="5233918C" w14:textId="53D200CC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35CA1185" w14:textId="77777777" w:rsidTr="002B3772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11183EE9" w14:textId="240EF468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cienze integrate (Chimica)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A323DE5" w14:textId="3A7577A3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47D5E73" w14:textId="477B86C6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2995" w:type="dxa"/>
            <w:gridSpan w:val="4"/>
            <w:vMerge/>
            <w:shd w:val="clear" w:color="auto" w:fill="auto"/>
            <w:noWrap/>
            <w:vAlign w:val="center"/>
          </w:tcPr>
          <w:p w14:paraId="634DABF0" w14:textId="628372A5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6ECD2137" w14:textId="77777777" w:rsidTr="002B3772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518E4D4D" w14:textId="4E802CF2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Diritto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B3866B3" w14:textId="67D21E5F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C8D82A" w14:textId="02E41B13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2995" w:type="dxa"/>
            <w:gridSpan w:val="4"/>
            <w:vMerge/>
            <w:shd w:val="clear" w:color="auto" w:fill="auto"/>
            <w:noWrap/>
            <w:vAlign w:val="center"/>
          </w:tcPr>
          <w:p w14:paraId="339ED138" w14:textId="002E037D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75700607" w14:textId="77777777" w:rsidTr="002B3772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22B7D431" w14:textId="65A4223E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Tecnologie e tecniche di rappresentazione grafica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1541413" w14:textId="64C28D59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 G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192E031" w14:textId="16B56D9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 G.</w:t>
            </w:r>
          </w:p>
        </w:tc>
        <w:tc>
          <w:tcPr>
            <w:tcW w:w="2995" w:type="dxa"/>
            <w:gridSpan w:val="4"/>
            <w:vMerge/>
            <w:shd w:val="clear" w:color="auto" w:fill="auto"/>
            <w:noWrap/>
            <w:vAlign w:val="center"/>
          </w:tcPr>
          <w:p w14:paraId="66696C63" w14:textId="55010C32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3685F2C3" w14:textId="77777777" w:rsidTr="002B3772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4ED5B53F" w14:textId="4BBF054C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Tecnologie informatiche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797086D" w14:textId="243DBD25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82B35EE" w14:textId="6F8E0C41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5" w:type="dxa"/>
            <w:gridSpan w:val="4"/>
            <w:vMerge/>
            <w:shd w:val="clear" w:color="auto" w:fill="auto"/>
            <w:noWrap/>
            <w:vAlign w:val="center"/>
          </w:tcPr>
          <w:p w14:paraId="058766F8" w14:textId="4B6A2D67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6685C716" w14:textId="77777777" w:rsidTr="002B3772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1E393986" w14:textId="35339339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cienze e tecnologie applicate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46085ED" w14:textId="435CA26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FE8A12" w14:textId="53CF4F64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2995" w:type="dxa"/>
            <w:gridSpan w:val="4"/>
            <w:vMerge/>
            <w:shd w:val="clear" w:color="auto" w:fill="auto"/>
            <w:noWrap/>
            <w:vAlign w:val="center"/>
          </w:tcPr>
          <w:p w14:paraId="15F80288" w14:textId="0ABF0352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59D6C2F0" w14:textId="77777777" w:rsidTr="004B4B0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65C64E42" w14:textId="1F0156CB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Complementi di matematica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noWrap/>
            <w:vAlign w:val="center"/>
          </w:tcPr>
          <w:p w14:paraId="5835A306" w14:textId="5E280100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CBBFB84" w14:textId="3FBB34AB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2ACC4BA" w14:textId="0BE04B88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6904023D" w14:textId="36BE57DB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CE" w:rsidRPr="001172CE" w14:paraId="1B74C260" w14:textId="77777777" w:rsidTr="004B4B0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64BD8515" w14:textId="69518B07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Complementi di matematica</w:t>
            </w:r>
          </w:p>
        </w:tc>
        <w:tc>
          <w:tcPr>
            <w:tcW w:w="1580" w:type="dxa"/>
            <w:gridSpan w:val="2"/>
            <w:vMerge/>
            <w:shd w:val="clear" w:color="auto" w:fill="auto"/>
            <w:noWrap/>
            <w:vAlign w:val="center"/>
          </w:tcPr>
          <w:p w14:paraId="0FF1CFD2" w14:textId="29642F87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ABE57B9" w14:textId="038009C4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3382309" w14:textId="62034EC3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1BA4C70B" w14:textId="33F16F46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</w:tr>
      <w:tr w:rsidR="001172CE" w:rsidRPr="001172CE" w14:paraId="1E144E80" w14:textId="77777777" w:rsidTr="004B4B0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03D9A8B4" w14:textId="0C1453B4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Gestione del cantiere e sicurezza dell’ambiente di lavoro</w:t>
            </w:r>
          </w:p>
        </w:tc>
        <w:tc>
          <w:tcPr>
            <w:tcW w:w="1580" w:type="dxa"/>
            <w:gridSpan w:val="2"/>
            <w:vMerge/>
            <w:shd w:val="clear" w:color="auto" w:fill="auto"/>
            <w:noWrap/>
            <w:vAlign w:val="center"/>
          </w:tcPr>
          <w:p w14:paraId="6B2C18E5" w14:textId="40AE99DF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5C401FB" w14:textId="7DA78E81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1B8CA62B" w14:textId="2012F555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7DCF8AFF" w14:textId="125A8B22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</w:tr>
      <w:tr w:rsidR="001172CE" w:rsidRPr="001172CE" w14:paraId="6F0A1E80" w14:textId="77777777" w:rsidTr="004B4B0E">
        <w:trPr>
          <w:trHeight w:val="247"/>
        </w:trPr>
        <w:tc>
          <w:tcPr>
            <w:tcW w:w="4429" w:type="dxa"/>
            <w:shd w:val="clear" w:color="auto" w:fill="auto"/>
            <w:noWrap/>
            <w:vAlign w:val="center"/>
          </w:tcPr>
          <w:p w14:paraId="502D564F" w14:textId="724110CE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Progettazione, costruzioni e impianti</w:t>
            </w:r>
          </w:p>
        </w:tc>
        <w:tc>
          <w:tcPr>
            <w:tcW w:w="1580" w:type="dxa"/>
            <w:gridSpan w:val="2"/>
            <w:vMerge/>
            <w:shd w:val="clear" w:color="auto" w:fill="auto"/>
            <w:noWrap/>
            <w:vAlign w:val="center"/>
          </w:tcPr>
          <w:p w14:paraId="33BA5105" w14:textId="2D92CF3A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DC30742" w14:textId="2CC44256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0DFA2BAC" w14:textId="00319C90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516A1DE8" w14:textId="0A4FE016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</w:tr>
      <w:tr w:rsidR="001172CE" w:rsidRPr="001172CE" w14:paraId="282A7887" w14:textId="77777777" w:rsidTr="004B4B0E">
        <w:trPr>
          <w:trHeight w:val="86"/>
        </w:trPr>
        <w:tc>
          <w:tcPr>
            <w:tcW w:w="4429" w:type="dxa"/>
            <w:shd w:val="clear" w:color="auto" w:fill="auto"/>
            <w:noWrap/>
            <w:vAlign w:val="center"/>
          </w:tcPr>
          <w:p w14:paraId="1D6CEA92" w14:textId="005E997B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opedologia, Economia e Estimo</w:t>
            </w:r>
          </w:p>
        </w:tc>
        <w:tc>
          <w:tcPr>
            <w:tcW w:w="1580" w:type="dxa"/>
            <w:gridSpan w:val="2"/>
            <w:vMerge/>
            <w:shd w:val="clear" w:color="auto" w:fill="auto"/>
            <w:noWrap/>
            <w:vAlign w:val="center"/>
          </w:tcPr>
          <w:p w14:paraId="32FF2B57" w14:textId="3CFBAED5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22E7A35" w14:textId="0F2815E3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C12EF50" w14:textId="0FDC63CF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0D73A26A" w14:textId="14EDB479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</w:tr>
      <w:tr w:rsidR="001172CE" w:rsidRPr="001172CE" w14:paraId="4A1EAA33" w14:textId="77777777" w:rsidTr="004B4B0E">
        <w:trPr>
          <w:trHeight w:val="215"/>
        </w:trPr>
        <w:tc>
          <w:tcPr>
            <w:tcW w:w="4429" w:type="dxa"/>
            <w:shd w:val="clear" w:color="auto" w:fill="auto"/>
            <w:noWrap/>
            <w:vAlign w:val="center"/>
          </w:tcPr>
          <w:p w14:paraId="40B20C0C" w14:textId="157445FD" w:rsidR="001172CE" w:rsidRPr="001172CE" w:rsidRDefault="001172CE" w:rsidP="001172CE">
            <w:pPr>
              <w:pStyle w:val="Nessunaspaziatura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Topografia</w:t>
            </w:r>
          </w:p>
        </w:tc>
        <w:tc>
          <w:tcPr>
            <w:tcW w:w="1580" w:type="dxa"/>
            <w:gridSpan w:val="2"/>
            <w:vMerge/>
            <w:shd w:val="clear" w:color="auto" w:fill="auto"/>
            <w:noWrap/>
            <w:vAlign w:val="center"/>
          </w:tcPr>
          <w:p w14:paraId="4BB2B2BB" w14:textId="1FA047F0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17F7D1D" w14:textId="00916CA6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2EF7875" w14:textId="6601C61D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  <w:tc>
          <w:tcPr>
            <w:tcW w:w="1081" w:type="dxa"/>
            <w:gridSpan w:val="2"/>
            <w:shd w:val="clear" w:color="auto" w:fill="auto"/>
            <w:noWrap/>
            <w:vAlign w:val="center"/>
          </w:tcPr>
          <w:p w14:paraId="27ECFFD1" w14:textId="6D1A2E03" w:rsidR="001172CE" w:rsidRPr="001172CE" w:rsidRDefault="001172CE" w:rsidP="001172CE">
            <w:pPr>
              <w:pStyle w:val="Nessunaspaziatur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72CE">
              <w:rPr>
                <w:rFonts w:asciiTheme="minorHAnsi" w:hAnsiTheme="minorHAnsi" w:cstheme="minorHAnsi"/>
                <w:sz w:val="18"/>
                <w:szCs w:val="18"/>
              </w:rPr>
              <w:t>S. O.</w:t>
            </w:r>
          </w:p>
        </w:tc>
      </w:tr>
    </w:tbl>
    <w:p w14:paraId="7DC89B6B" w14:textId="77777777" w:rsidR="001172CE" w:rsidRDefault="001172CE" w:rsidP="00E212FD">
      <w:pPr>
        <w:pStyle w:val="Nessunaspaziatura"/>
        <w:rPr>
          <w:lang w:eastAsia="it-IT"/>
        </w:rPr>
      </w:pPr>
    </w:p>
    <w:p w14:paraId="43927D4A" w14:textId="77777777" w:rsidR="001172CE" w:rsidRDefault="001172CE" w:rsidP="00E212FD">
      <w:pPr>
        <w:pStyle w:val="Nessunaspaziatura"/>
        <w:rPr>
          <w:lang w:eastAsia="it-IT"/>
        </w:rPr>
      </w:pPr>
    </w:p>
    <w:p w14:paraId="3461E054" w14:textId="4CE95668" w:rsidR="00507536" w:rsidRDefault="00507536" w:rsidP="00E212FD">
      <w:pPr>
        <w:pStyle w:val="Nessunaspaziatura"/>
        <w:rPr>
          <w:lang w:eastAsia="it-IT"/>
        </w:rPr>
      </w:pPr>
      <w:r>
        <w:rPr>
          <w:lang w:eastAsia="it-IT"/>
        </w:rPr>
        <w:t xml:space="preserve">Afragola, </w:t>
      </w:r>
      <w:r w:rsidR="00FA62D4">
        <w:rPr>
          <w:lang w:eastAsia="it-IT"/>
        </w:rPr>
        <w:t>02</w:t>
      </w:r>
      <w:bookmarkStart w:id="1" w:name="_GoBack"/>
      <w:bookmarkEnd w:id="1"/>
      <w:r>
        <w:rPr>
          <w:lang w:eastAsia="it-IT"/>
        </w:rPr>
        <w:t>/0</w:t>
      </w:r>
      <w:r w:rsidR="00FA62D4">
        <w:rPr>
          <w:lang w:eastAsia="it-IT"/>
        </w:rPr>
        <w:t>5</w:t>
      </w:r>
      <w:r>
        <w:rPr>
          <w:lang w:eastAsia="it-IT"/>
        </w:rPr>
        <w:t xml:space="preserve">/2023                                                                                                                </w:t>
      </w:r>
      <w:r w:rsidRPr="00BA38C5">
        <w:rPr>
          <w:lang w:eastAsia="it-IT"/>
        </w:rPr>
        <w:t xml:space="preserve">Il Dirigente Scolastico </w:t>
      </w:r>
    </w:p>
    <w:p w14:paraId="192D4F86" w14:textId="06261A5D" w:rsidR="00F451DF" w:rsidRPr="00E212FD" w:rsidRDefault="00E212FD" w:rsidP="00E212FD">
      <w:pPr>
        <w:pStyle w:val="Nessunaspaziatura"/>
        <w:jc w:val="center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                                           </w:t>
      </w:r>
      <w:r w:rsidR="00507536" w:rsidRPr="00BA38C5">
        <w:rPr>
          <w:lang w:eastAsia="it-IT"/>
        </w:rPr>
        <w:t>Prof.ssa Giovanna Mugione</w:t>
      </w:r>
    </w:p>
    <w:sectPr w:rsidR="00F451DF" w:rsidRPr="00E212FD" w:rsidSect="00530D6C">
      <w:headerReference w:type="default" r:id="rId8"/>
      <w:pgSz w:w="11906" w:h="16838" w:code="9"/>
      <w:pgMar w:top="720" w:right="720" w:bottom="1135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5CEE" w14:textId="77777777" w:rsidR="00917E36" w:rsidRDefault="00917E36" w:rsidP="00F67CFD">
      <w:pPr>
        <w:spacing w:after="0" w:line="240" w:lineRule="auto"/>
      </w:pPr>
      <w:r>
        <w:separator/>
      </w:r>
    </w:p>
  </w:endnote>
  <w:endnote w:type="continuationSeparator" w:id="0">
    <w:p w14:paraId="628A1682" w14:textId="77777777" w:rsidR="00917E36" w:rsidRDefault="00917E36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8BCF" w14:textId="77777777" w:rsidR="00917E36" w:rsidRDefault="00917E36" w:rsidP="00F67CFD">
      <w:pPr>
        <w:spacing w:after="0" w:line="240" w:lineRule="auto"/>
      </w:pPr>
      <w:r>
        <w:separator/>
      </w:r>
    </w:p>
  </w:footnote>
  <w:footnote w:type="continuationSeparator" w:id="0">
    <w:p w14:paraId="4AD17A68" w14:textId="77777777" w:rsidR="00917E36" w:rsidRDefault="00917E36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F67CFD" w:rsidRDefault="00CE1913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26303CF0">
          <wp:extent cx="6016933" cy="11303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42" cy="11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65500"/>
    <w:rsid w:val="00087BAB"/>
    <w:rsid w:val="000B03C0"/>
    <w:rsid w:val="000B32A7"/>
    <w:rsid w:val="000C3DED"/>
    <w:rsid w:val="000D098C"/>
    <w:rsid w:val="000E22A0"/>
    <w:rsid w:val="000F299F"/>
    <w:rsid w:val="00112F78"/>
    <w:rsid w:val="001172CE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932B4"/>
    <w:rsid w:val="001C6CDD"/>
    <w:rsid w:val="001F4835"/>
    <w:rsid w:val="0024468F"/>
    <w:rsid w:val="00246008"/>
    <w:rsid w:val="00246346"/>
    <w:rsid w:val="00262A03"/>
    <w:rsid w:val="0027248D"/>
    <w:rsid w:val="002B212A"/>
    <w:rsid w:val="002F7DA6"/>
    <w:rsid w:val="00303513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4105E0"/>
    <w:rsid w:val="004279E8"/>
    <w:rsid w:val="004301C8"/>
    <w:rsid w:val="004557A5"/>
    <w:rsid w:val="004803BE"/>
    <w:rsid w:val="00480A48"/>
    <w:rsid w:val="004F2DB1"/>
    <w:rsid w:val="00501EB8"/>
    <w:rsid w:val="00507536"/>
    <w:rsid w:val="00530D6C"/>
    <w:rsid w:val="00535547"/>
    <w:rsid w:val="00583686"/>
    <w:rsid w:val="005B2086"/>
    <w:rsid w:val="005C2D26"/>
    <w:rsid w:val="005C6273"/>
    <w:rsid w:val="005D583D"/>
    <w:rsid w:val="005D7F97"/>
    <w:rsid w:val="00613FA9"/>
    <w:rsid w:val="00632D07"/>
    <w:rsid w:val="00637619"/>
    <w:rsid w:val="0065117E"/>
    <w:rsid w:val="006F5C3F"/>
    <w:rsid w:val="00722E51"/>
    <w:rsid w:val="00731FFD"/>
    <w:rsid w:val="0074419E"/>
    <w:rsid w:val="00755002"/>
    <w:rsid w:val="00772B91"/>
    <w:rsid w:val="007776B0"/>
    <w:rsid w:val="007A6F7D"/>
    <w:rsid w:val="007C4F2A"/>
    <w:rsid w:val="007C53E1"/>
    <w:rsid w:val="007D7C98"/>
    <w:rsid w:val="007F0C00"/>
    <w:rsid w:val="007F6C6D"/>
    <w:rsid w:val="00805DD7"/>
    <w:rsid w:val="00805DD9"/>
    <w:rsid w:val="0082504F"/>
    <w:rsid w:val="008D2319"/>
    <w:rsid w:val="008E17CB"/>
    <w:rsid w:val="008E401F"/>
    <w:rsid w:val="008F0ABE"/>
    <w:rsid w:val="008F1391"/>
    <w:rsid w:val="008F3215"/>
    <w:rsid w:val="00917E36"/>
    <w:rsid w:val="00931E23"/>
    <w:rsid w:val="0093753E"/>
    <w:rsid w:val="00951F05"/>
    <w:rsid w:val="009615E6"/>
    <w:rsid w:val="00972643"/>
    <w:rsid w:val="00973C5A"/>
    <w:rsid w:val="00996A59"/>
    <w:rsid w:val="009B3F94"/>
    <w:rsid w:val="009D068B"/>
    <w:rsid w:val="009D6C79"/>
    <w:rsid w:val="009F3581"/>
    <w:rsid w:val="00A71570"/>
    <w:rsid w:val="00A9154B"/>
    <w:rsid w:val="00A94756"/>
    <w:rsid w:val="00AC131B"/>
    <w:rsid w:val="00AF1DC4"/>
    <w:rsid w:val="00B142DD"/>
    <w:rsid w:val="00B159D6"/>
    <w:rsid w:val="00B17F30"/>
    <w:rsid w:val="00B33882"/>
    <w:rsid w:val="00B64D80"/>
    <w:rsid w:val="00B67108"/>
    <w:rsid w:val="00B706DB"/>
    <w:rsid w:val="00B71CC3"/>
    <w:rsid w:val="00B73CE3"/>
    <w:rsid w:val="00BC36F1"/>
    <w:rsid w:val="00BC45FE"/>
    <w:rsid w:val="00BC69DA"/>
    <w:rsid w:val="00BF771F"/>
    <w:rsid w:val="00C22ED0"/>
    <w:rsid w:val="00C41281"/>
    <w:rsid w:val="00C83B88"/>
    <w:rsid w:val="00C8563D"/>
    <w:rsid w:val="00C867A8"/>
    <w:rsid w:val="00C96290"/>
    <w:rsid w:val="00CC595B"/>
    <w:rsid w:val="00CD0CEB"/>
    <w:rsid w:val="00CE1913"/>
    <w:rsid w:val="00CE4480"/>
    <w:rsid w:val="00D012E2"/>
    <w:rsid w:val="00D22C6A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14DBD"/>
    <w:rsid w:val="00E166DD"/>
    <w:rsid w:val="00E212FD"/>
    <w:rsid w:val="00E24C4D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110E2"/>
    <w:rsid w:val="00F11244"/>
    <w:rsid w:val="00F12ED0"/>
    <w:rsid w:val="00F451DF"/>
    <w:rsid w:val="00F642B7"/>
    <w:rsid w:val="00F670B9"/>
    <w:rsid w:val="00F67CFD"/>
    <w:rsid w:val="00F92423"/>
    <w:rsid w:val="00FA2DC2"/>
    <w:rsid w:val="00FA62D4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3043F3"/>
  <w15:docId w15:val="{5FDF8B8D-283A-4B6D-80B4-DBD8B92E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A08-AD82-42D2-864D-FD00BC2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1</cp:revision>
  <cp:lastPrinted>2023-05-02T06:04:00Z</cp:lastPrinted>
  <dcterms:created xsi:type="dcterms:W3CDTF">2023-04-01T07:19:00Z</dcterms:created>
  <dcterms:modified xsi:type="dcterms:W3CDTF">2023-05-02T06:04:00Z</dcterms:modified>
</cp:coreProperties>
</file>